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40" w:rsidRDefault="003101B8" w:rsidP="00CC3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4">
        <w:rPr>
          <w:rFonts w:ascii="Times New Roman" w:hAnsi="Times New Roman" w:cs="Times New Roman"/>
          <w:b/>
          <w:sz w:val="24"/>
          <w:szCs w:val="24"/>
        </w:rPr>
        <w:t xml:space="preserve">Состав творческой делегации </w:t>
      </w:r>
    </w:p>
    <w:p w:rsidR="008653BD" w:rsidRPr="009A16D4" w:rsidRDefault="00113E79" w:rsidP="00CC3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16D4">
        <w:rPr>
          <w:rFonts w:ascii="Times New Roman" w:hAnsi="Times New Roman" w:cs="Times New Roman"/>
          <w:b/>
          <w:sz w:val="24"/>
          <w:szCs w:val="24"/>
        </w:rPr>
        <w:t xml:space="preserve">7-го кинофорума отечественных фильмов </w:t>
      </w:r>
      <w:r w:rsidR="003101B8" w:rsidRPr="009A16D4">
        <w:rPr>
          <w:rFonts w:ascii="Times New Roman" w:hAnsi="Times New Roman" w:cs="Times New Roman"/>
          <w:b/>
          <w:sz w:val="24"/>
          <w:szCs w:val="24"/>
        </w:rPr>
        <w:t>им. М.А. Ладыниной</w:t>
      </w:r>
    </w:p>
    <w:p w:rsidR="003101B8" w:rsidRDefault="003101B8" w:rsidP="00951DE1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842"/>
        <w:gridCol w:w="2456"/>
        <w:gridCol w:w="2181"/>
        <w:gridCol w:w="2616"/>
      </w:tblGrid>
      <w:tr w:rsidR="00E655AB" w:rsidTr="009A16D4">
        <w:tc>
          <w:tcPr>
            <w:tcW w:w="498" w:type="dxa"/>
          </w:tcPr>
          <w:p w:rsidR="00B8131C" w:rsidRPr="00EE2830" w:rsidRDefault="00B8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B8131C" w:rsidRPr="00EE2830" w:rsidRDefault="00B8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0" w:type="dxa"/>
          </w:tcPr>
          <w:p w:rsidR="00B8131C" w:rsidRPr="00EE2830" w:rsidRDefault="00B8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2369" w:type="dxa"/>
          </w:tcPr>
          <w:p w:rsidR="00B8131C" w:rsidRPr="00EE2830" w:rsidRDefault="00B8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Роли в фильмах</w:t>
            </w:r>
          </w:p>
        </w:tc>
        <w:tc>
          <w:tcPr>
            <w:tcW w:w="2616" w:type="dxa"/>
          </w:tcPr>
          <w:p w:rsidR="00B8131C" w:rsidRPr="00EE2830" w:rsidRDefault="00B8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655AB" w:rsidTr="009A16D4">
        <w:tc>
          <w:tcPr>
            <w:tcW w:w="498" w:type="dxa"/>
          </w:tcPr>
          <w:p w:rsidR="00B8131C" w:rsidRPr="00EE2830" w:rsidRDefault="00B8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5B7757" w:rsidRPr="009A16D4" w:rsidRDefault="00E24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Волкова</w:t>
            </w:r>
          </w:p>
          <w:p w:rsidR="00E24328" w:rsidRPr="009A16D4" w:rsidRDefault="00E24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E24328" w:rsidRPr="00EE2830" w:rsidRDefault="00E2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240" w:type="dxa"/>
          </w:tcPr>
          <w:p w:rsidR="00B8131C" w:rsidRDefault="00C75AF7" w:rsidP="00E2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757">
              <w:rPr>
                <w:rFonts w:ascii="Times New Roman" w:hAnsi="Times New Roman" w:cs="Times New Roman"/>
                <w:sz w:val="24"/>
                <w:szCs w:val="24"/>
              </w:rPr>
              <w:t>ародная</w:t>
            </w:r>
            <w:r w:rsidR="00AB389B">
              <w:rPr>
                <w:rFonts w:ascii="Times New Roman" w:hAnsi="Times New Roman" w:cs="Times New Roman"/>
                <w:sz w:val="24"/>
                <w:szCs w:val="24"/>
              </w:rPr>
              <w:t xml:space="preserve"> артист</w:t>
            </w:r>
            <w:r w:rsidR="005B7757">
              <w:rPr>
                <w:rFonts w:ascii="Times New Roman" w:hAnsi="Times New Roman" w:cs="Times New Roman"/>
                <w:sz w:val="24"/>
                <w:szCs w:val="24"/>
              </w:rPr>
              <w:t>ка России</w:t>
            </w:r>
            <w:r w:rsidR="00AB389B">
              <w:rPr>
                <w:rFonts w:ascii="Times New Roman" w:hAnsi="Times New Roman" w:cs="Times New Roman"/>
                <w:sz w:val="24"/>
                <w:szCs w:val="24"/>
              </w:rPr>
              <w:t xml:space="preserve">, лауреат </w:t>
            </w:r>
            <w:r w:rsidR="00175F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4328">
              <w:rPr>
                <w:rFonts w:ascii="Times New Roman" w:hAnsi="Times New Roman" w:cs="Times New Roman"/>
                <w:sz w:val="24"/>
                <w:szCs w:val="24"/>
              </w:rPr>
              <w:t>ациональной кинопремии «Золотой орёл»       в номинации «Лучшая женская роль»</w:t>
            </w:r>
          </w:p>
          <w:p w:rsidR="00576731" w:rsidRPr="00EE2830" w:rsidRDefault="00576731" w:rsidP="00E2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– автобиографических книг «Ольга Волкова», «Перекрёстки судьбы: о моём Доме, о моём Театре»</w:t>
            </w:r>
          </w:p>
        </w:tc>
        <w:tc>
          <w:tcPr>
            <w:tcW w:w="2369" w:type="dxa"/>
          </w:tcPr>
          <w:p w:rsidR="00B8131C" w:rsidRPr="00EE2830" w:rsidRDefault="00A14ACF" w:rsidP="00E2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4328">
              <w:rPr>
                <w:rFonts w:ascii="Times New Roman" w:hAnsi="Times New Roman" w:cs="Times New Roman"/>
                <w:sz w:val="24"/>
                <w:szCs w:val="24"/>
              </w:rPr>
              <w:t xml:space="preserve">Летучая мышь», «Вокзал для двоих», «Остров сокровищ», «Жестокий романс», «Небеса </w:t>
            </w:r>
            <w:proofErr w:type="spellStart"/>
            <w:r w:rsidR="00E24328">
              <w:rPr>
                <w:rFonts w:ascii="Times New Roman" w:hAnsi="Times New Roman" w:cs="Times New Roman"/>
                <w:sz w:val="24"/>
                <w:szCs w:val="24"/>
              </w:rPr>
              <w:t>обетованнные</w:t>
            </w:r>
            <w:proofErr w:type="spellEnd"/>
            <w:r w:rsidR="00E24328">
              <w:rPr>
                <w:rFonts w:ascii="Times New Roman" w:hAnsi="Times New Roman" w:cs="Times New Roman"/>
                <w:sz w:val="24"/>
                <w:szCs w:val="24"/>
              </w:rPr>
              <w:t>», «Тихие омуты», «Сказ про Федота-стрельца», «Дом на Английской улице», «Полонез Кречинского», «Папины дочки», «Московский дворик»</w:t>
            </w:r>
          </w:p>
        </w:tc>
        <w:tc>
          <w:tcPr>
            <w:tcW w:w="2616" w:type="dxa"/>
          </w:tcPr>
          <w:p w:rsidR="00B8131C" w:rsidRPr="00EE2830" w:rsidRDefault="00E2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40F8C" wp14:editId="20156FCA">
                  <wp:extent cx="1487606" cy="2374710"/>
                  <wp:effectExtent l="0" t="0" r="0" b="6985"/>
                  <wp:docPr id="1" name="Рисунок 1" descr="C:\Users\Берегов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ерегов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75" cy="237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5AB" w:rsidTr="009A16D4">
        <w:tc>
          <w:tcPr>
            <w:tcW w:w="498" w:type="dxa"/>
          </w:tcPr>
          <w:p w:rsidR="00B8131C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5B7757" w:rsidRPr="009A16D4" w:rsidRDefault="005B7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Цыплакова Елена</w:t>
            </w:r>
          </w:p>
          <w:p w:rsidR="007248E3" w:rsidRPr="00EE2830" w:rsidRDefault="005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Октябревна</w:t>
            </w:r>
            <w:proofErr w:type="spellEnd"/>
          </w:p>
        </w:tc>
        <w:tc>
          <w:tcPr>
            <w:tcW w:w="2240" w:type="dxa"/>
          </w:tcPr>
          <w:p w:rsidR="0092555F" w:rsidRDefault="00C75AF7" w:rsidP="005B7757">
            <w:pPr>
              <w:rPr>
                <w:rFonts w:ascii="Times New Roman" w:hAnsi="Times New Roman" w:cs="Times New Roman"/>
              </w:rPr>
            </w:pPr>
            <w:r w:rsidRPr="0092555F">
              <w:rPr>
                <w:rFonts w:ascii="Times New Roman" w:hAnsi="Times New Roman" w:cs="Times New Roman"/>
              </w:rPr>
              <w:t>Н</w:t>
            </w:r>
            <w:r w:rsidR="005B7757" w:rsidRPr="0092555F">
              <w:rPr>
                <w:rFonts w:ascii="Times New Roman" w:hAnsi="Times New Roman" w:cs="Times New Roman"/>
              </w:rPr>
              <w:t>ародная</w:t>
            </w:r>
            <w:r w:rsidR="007248E3" w:rsidRPr="0092555F">
              <w:rPr>
                <w:rFonts w:ascii="Times New Roman" w:hAnsi="Times New Roman" w:cs="Times New Roman"/>
              </w:rPr>
              <w:t xml:space="preserve"> артист</w:t>
            </w:r>
            <w:r w:rsidR="005B7757" w:rsidRPr="0092555F">
              <w:rPr>
                <w:rFonts w:ascii="Times New Roman" w:hAnsi="Times New Roman" w:cs="Times New Roman"/>
              </w:rPr>
              <w:t>а</w:t>
            </w:r>
            <w:r w:rsidR="00BA6C93" w:rsidRPr="0092555F">
              <w:rPr>
                <w:rFonts w:ascii="Times New Roman" w:hAnsi="Times New Roman" w:cs="Times New Roman"/>
              </w:rPr>
              <w:t xml:space="preserve"> России</w:t>
            </w:r>
            <w:r w:rsidR="005B7757" w:rsidRPr="0092555F">
              <w:rPr>
                <w:rFonts w:ascii="Times New Roman" w:hAnsi="Times New Roman" w:cs="Times New Roman"/>
              </w:rPr>
              <w:t>, актриса, кинорежиссер</w:t>
            </w:r>
            <w:r w:rsidR="001627EE" w:rsidRPr="0092555F">
              <w:rPr>
                <w:rFonts w:ascii="Times New Roman" w:hAnsi="Times New Roman" w:cs="Times New Roman"/>
              </w:rPr>
              <w:t xml:space="preserve">. </w:t>
            </w:r>
          </w:p>
          <w:p w:rsidR="00B8131C" w:rsidRPr="0092555F" w:rsidRDefault="001627EE" w:rsidP="005B7757">
            <w:pPr>
              <w:rPr>
                <w:rFonts w:ascii="Times New Roman" w:hAnsi="Times New Roman" w:cs="Times New Roman"/>
              </w:rPr>
            </w:pPr>
            <w:r w:rsidRPr="0092555F">
              <w:rPr>
                <w:rFonts w:ascii="Times New Roman" w:hAnsi="Times New Roman" w:cs="Times New Roman"/>
              </w:rPr>
              <w:t>Приз «Зол</w:t>
            </w:r>
            <w:r w:rsidR="00674F2A" w:rsidRPr="0092555F">
              <w:rPr>
                <w:rFonts w:ascii="Times New Roman" w:hAnsi="Times New Roman" w:cs="Times New Roman"/>
              </w:rPr>
              <w:t>отой меч» в но</w:t>
            </w:r>
            <w:r w:rsidR="00DE404E" w:rsidRPr="0092555F">
              <w:rPr>
                <w:rFonts w:ascii="Times New Roman" w:hAnsi="Times New Roman" w:cs="Times New Roman"/>
              </w:rPr>
              <w:t>минации  «лучшая женская роль»,</w:t>
            </w:r>
            <w:r w:rsidR="0092555F">
              <w:rPr>
                <w:rFonts w:ascii="Times New Roman" w:hAnsi="Times New Roman" w:cs="Times New Roman"/>
              </w:rPr>
              <w:t xml:space="preserve"> </w:t>
            </w:r>
            <w:r w:rsidR="00674F2A" w:rsidRPr="0092555F">
              <w:rPr>
                <w:rFonts w:ascii="Times New Roman" w:hAnsi="Times New Roman" w:cs="Times New Roman"/>
              </w:rPr>
              <w:t xml:space="preserve">в номинации </w:t>
            </w:r>
            <w:r w:rsidR="00A4195E" w:rsidRPr="0092555F">
              <w:rPr>
                <w:rFonts w:ascii="Times New Roman" w:hAnsi="Times New Roman" w:cs="Times New Roman"/>
              </w:rPr>
              <w:t>«Лучшая</w:t>
            </w:r>
            <w:r w:rsidR="00EF3F46" w:rsidRPr="0092555F">
              <w:rPr>
                <w:rFonts w:ascii="Times New Roman" w:hAnsi="Times New Roman" w:cs="Times New Roman"/>
              </w:rPr>
              <w:t xml:space="preserve"> режиссер</w:t>
            </w:r>
            <w:r w:rsidR="00A4195E" w:rsidRPr="0092555F">
              <w:rPr>
                <w:rFonts w:ascii="Times New Roman" w:hAnsi="Times New Roman" w:cs="Times New Roman"/>
              </w:rPr>
              <w:t>ская работа</w:t>
            </w:r>
            <w:r w:rsidR="00EF3F46" w:rsidRPr="0092555F">
              <w:rPr>
                <w:rFonts w:ascii="Times New Roman" w:hAnsi="Times New Roman" w:cs="Times New Roman"/>
              </w:rPr>
              <w:t xml:space="preserve">» </w:t>
            </w:r>
            <w:r w:rsidRPr="0092555F">
              <w:rPr>
                <w:rFonts w:ascii="Times New Roman" w:hAnsi="Times New Roman" w:cs="Times New Roman"/>
              </w:rPr>
              <w:t xml:space="preserve">на МКФ в </w:t>
            </w:r>
            <w:proofErr w:type="gramStart"/>
            <w:r w:rsidRPr="0092555F">
              <w:rPr>
                <w:rFonts w:ascii="Times New Roman" w:hAnsi="Times New Roman" w:cs="Times New Roman"/>
              </w:rPr>
              <w:t>Сан-Себастьяне</w:t>
            </w:r>
            <w:proofErr w:type="gramEnd"/>
            <w:r w:rsidR="00EF3F46" w:rsidRPr="0092555F">
              <w:rPr>
                <w:rFonts w:ascii="Times New Roman" w:hAnsi="Times New Roman" w:cs="Times New Roman"/>
              </w:rPr>
              <w:t xml:space="preserve"> </w:t>
            </w:r>
            <w:r w:rsidR="00674F2A" w:rsidRPr="0092555F">
              <w:rPr>
                <w:rFonts w:ascii="Times New Roman" w:hAnsi="Times New Roman" w:cs="Times New Roman"/>
              </w:rPr>
              <w:t>(Испания)</w:t>
            </w:r>
            <w:r w:rsidR="0092555F">
              <w:rPr>
                <w:rFonts w:ascii="Times New Roman" w:hAnsi="Times New Roman" w:cs="Times New Roman"/>
              </w:rPr>
              <w:t xml:space="preserve">.                 1 место  в </w:t>
            </w:r>
            <w:r w:rsidR="0092555F" w:rsidRPr="0092555F">
              <w:rPr>
                <w:rFonts w:ascii="Times New Roman" w:hAnsi="Times New Roman" w:cs="Times New Roman"/>
              </w:rPr>
              <w:t xml:space="preserve"> конкурсе телевизионных игровых фильмов «ТВ-ШОК» на </w:t>
            </w:r>
            <w:r w:rsidR="0092555F">
              <w:rPr>
                <w:rFonts w:ascii="Times New Roman" w:hAnsi="Times New Roman" w:cs="Times New Roman"/>
              </w:rPr>
              <w:t>26 Открытом российском ки</w:t>
            </w:r>
            <w:r w:rsidR="0092555F" w:rsidRPr="0092555F">
              <w:rPr>
                <w:rFonts w:ascii="Times New Roman" w:hAnsi="Times New Roman" w:cs="Times New Roman"/>
              </w:rPr>
              <w:t>нофестивале «Киношок» с картиной «Свидетельство о рождении» (2017)</w:t>
            </w:r>
          </w:p>
        </w:tc>
        <w:tc>
          <w:tcPr>
            <w:tcW w:w="2369" w:type="dxa"/>
          </w:tcPr>
          <w:p w:rsidR="00A14ACF" w:rsidRDefault="00A14ACF" w:rsidP="005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 без права передачи», «Школьный вальс», «Ключ», </w:t>
            </w:r>
          </w:p>
          <w:p w:rsidR="00B8131C" w:rsidRPr="00EE2830" w:rsidRDefault="00A14ACF" w:rsidP="005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не особого внимания», «Не болит голова у дятла», «Адам женится на Еве», «Гардемарины, вперед!», « Красивая жизнь», В плену обмана»</w:t>
            </w:r>
            <w:r w:rsidR="0092555F">
              <w:rPr>
                <w:rFonts w:ascii="Times New Roman" w:hAnsi="Times New Roman" w:cs="Times New Roman"/>
                <w:sz w:val="24"/>
                <w:szCs w:val="24"/>
              </w:rPr>
              <w:t>, «Свидетельство о рождении»</w:t>
            </w:r>
          </w:p>
        </w:tc>
        <w:tc>
          <w:tcPr>
            <w:tcW w:w="2616" w:type="dxa"/>
          </w:tcPr>
          <w:p w:rsidR="00B8131C" w:rsidRPr="00EE2830" w:rsidRDefault="00304F24" w:rsidP="003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E4AA8" wp14:editId="2F330AAA">
                  <wp:extent cx="1487605" cy="2040341"/>
                  <wp:effectExtent l="0" t="0" r="0" b="0"/>
                  <wp:docPr id="4" name="Рисунок 4" descr="C:\Users\Берегов\Desktop\cyplakova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ерегов\Desktop\cyplakova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31" cy="204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D4" w:rsidTr="009A16D4">
        <w:tc>
          <w:tcPr>
            <w:tcW w:w="498" w:type="dxa"/>
          </w:tcPr>
          <w:p w:rsidR="009A16D4" w:rsidRPr="00EE2830" w:rsidRDefault="009A16D4" w:rsidP="00B7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A16D4" w:rsidRPr="009A16D4" w:rsidRDefault="009A16D4" w:rsidP="00B7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яр </w:t>
            </w:r>
          </w:p>
          <w:p w:rsidR="009A16D4" w:rsidRPr="00EE2830" w:rsidRDefault="009A16D4" w:rsidP="00B7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Игорь Борисович</w:t>
            </w:r>
          </w:p>
        </w:tc>
        <w:tc>
          <w:tcPr>
            <w:tcW w:w="2240" w:type="dxa"/>
          </w:tcPr>
          <w:p w:rsidR="009A16D4" w:rsidRPr="00EE2830" w:rsidRDefault="009A16D4" w:rsidP="00B7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арт</w:t>
            </w:r>
            <w:r w:rsidR="00175F6D">
              <w:rPr>
                <w:rFonts w:ascii="Times New Roman" w:hAnsi="Times New Roman" w:cs="Times New Roman"/>
                <w:sz w:val="24"/>
                <w:szCs w:val="24"/>
              </w:rPr>
              <w:t>ист России, лауреат российск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премии им. Андрея Миронова «Фигаро»</w:t>
            </w:r>
          </w:p>
        </w:tc>
        <w:tc>
          <w:tcPr>
            <w:tcW w:w="2369" w:type="dxa"/>
          </w:tcPr>
          <w:p w:rsidR="009A16D4" w:rsidRPr="00EE2830" w:rsidRDefault="009A16D4" w:rsidP="00B7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Юнга Северного флота», «Берегите женщин», «Мы из джаза», «Подвиг Одессы», «Дети понедельника», «Год собаки», «Ключ от смерти», «Лето волк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Имитатор», «Московская сага», </w:t>
            </w:r>
            <w:proofErr w:type="gramEnd"/>
          </w:p>
        </w:tc>
        <w:tc>
          <w:tcPr>
            <w:tcW w:w="2616" w:type="dxa"/>
          </w:tcPr>
          <w:p w:rsidR="009A16D4" w:rsidRPr="00EE2830" w:rsidRDefault="009A16D4" w:rsidP="00B7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CEA82" wp14:editId="5A2D5365">
                  <wp:extent cx="1467134" cy="1985749"/>
                  <wp:effectExtent l="0" t="0" r="0" b="0"/>
                  <wp:docPr id="9" name="Рисунок 9" descr="C:\Users\Берегов\Desktop\doc6czl0vd6ctsa0kyx30x_800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ерегов\Desktop\doc6czl0vd6ctsa0kyx30x_800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11" cy="198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D4" w:rsidTr="009A16D4">
        <w:tc>
          <w:tcPr>
            <w:tcW w:w="498" w:type="dxa"/>
          </w:tcPr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8" w:type="dxa"/>
          </w:tcPr>
          <w:p w:rsidR="009A16D4" w:rsidRPr="009A16D4" w:rsidRDefault="009A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Грибулина</w:t>
            </w:r>
            <w:proofErr w:type="spellEnd"/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240" w:type="dxa"/>
          </w:tcPr>
          <w:p w:rsidR="009A16D4" w:rsidRPr="00EE2830" w:rsidRDefault="009A16D4" w:rsidP="004B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, певица, поэт. Лауреат телевизионного конкурса «Песня года»</w:t>
            </w:r>
          </w:p>
        </w:tc>
        <w:tc>
          <w:tcPr>
            <w:tcW w:w="2369" w:type="dxa"/>
          </w:tcPr>
          <w:p w:rsidR="009A16D4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музыки для многих кинофильмов, театральных постановок, мультфильмов, автор  большого количества музыки к выпускам «Ералаша» </w:t>
            </w:r>
          </w:p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</w:p>
        </w:tc>
        <w:tc>
          <w:tcPr>
            <w:tcW w:w="2616" w:type="dxa"/>
          </w:tcPr>
          <w:p w:rsidR="009A16D4" w:rsidRPr="00EE2830" w:rsidRDefault="009A16D4" w:rsidP="0095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51F30" wp14:editId="4BEA3194">
                  <wp:extent cx="1480781" cy="1897039"/>
                  <wp:effectExtent l="0" t="0" r="5715" b="8255"/>
                  <wp:docPr id="2" name="Рисунок 2" descr="C:\Users\Берегов\Desktop\i-1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ерегов\Desktop\i-1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44" cy="190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D4" w:rsidTr="009A16D4">
        <w:tc>
          <w:tcPr>
            <w:tcW w:w="498" w:type="dxa"/>
          </w:tcPr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A16D4" w:rsidRPr="009A16D4" w:rsidRDefault="009A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Макеева</w:t>
            </w:r>
          </w:p>
          <w:p w:rsidR="009A16D4" w:rsidRPr="009A16D4" w:rsidRDefault="009A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240" w:type="dxa"/>
          </w:tcPr>
          <w:p w:rsidR="009A16D4" w:rsidRPr="00EE2830" w:rsidRDefault="009A16D4" w:rsidP="005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риса театра и  кино, певица, телеведущая</w:t>
            </w:r>
          </w:p>
        </w:tc>
        <w:tc>
          <w:tcPr>
            <w:tcW w:w="2369" w:type="dxa"/>
          </w:tcPr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адник по имени смерть», «Сеть», «Срочно в номер», «У каждого своя война», «Шериф», «Хозяйка тайги», «Мама по контакту», «Цезарь», «Манекенщица»</w:t>
            </w:r>
          </w:p>
        </w:tc>
        <w:tc>
          <w:tcPr>
            <w:tcW w:w="2616" w:type="dxa"/>
          </w:tcPr>
          <w:p w:rsidR="009A16D4" w:rsidRPr="00EE2830" w:rsidRDefault="009A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CDCFE" wp14:editId="3B37017F">
                  <wp:extent cx="1460311" cy="1924334"/>
                  <wp:effectExtent l="0" t="0" r="6985" b="0"/>
                  <wp:docPr id="10" name="Рисунок 10" descr="C:\Users\Берегов\Desktop\anastasiya-matveeva-nashla-zamenu-byvshemu-muzhu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ерегов\Desktop\anastasiya-matveeva-nashla-zamenu-byvshemu-muzhu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85" cy="19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D4" w:rsidTr="009A16D4">
        <w:tc>
          <w:tcPr>
            <w:tcW w:w="498" w:type="dxa"/>
          </w:tcPr>
          <w:p w:rsidR="009A16D4" w:rsidRPr="00EE2830" w:rsidRDefault="009A16D4" w:rsidP="0024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A16D4" w:rsidRPr="009A16D4" w:rsidRDefault="009A16D4" w:rsidP="00240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Манучаров</w:t>
            </w:r>
            <w:proofErr w:type="spellEnd"/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  <w:p w:rsidR="009A16D4" w:rsidRPr="00EE2830" w:rsidRDefault="009A16D4" w:rsidP="0024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D4">
              <w:rPr>
                <w:rFonts w:ascii="Times New Roman" w:hAnsi="Times New Roman" w:cs="Times New Roman"/>
                <w:b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40" w:type="dxa"/>
          </w:tcPr>
          <w:p w:rsidR="009A16D4" w:rsidRDefault="009A16D4" w:rsidP="0024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театра и кино,</w:t>
            </w:r>
          </w:p>
          <w:p w:rsidR="009A16D4" w:rsidRPr="00576731" w:rsidRDefault="00576731" w:rsidP="0024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едущий, лауреат конкурса</w:t>
            </w:r>
            <w:r w:rsidR="009A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55F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й песн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6D4">
              <w:rPr>
                <w:rFonts w:ascii="Times New Roman" w:hAnsi="Times New Roman" w:cs="Times New Roman"/>
                <w:sz w:val="24"/>
                <w:szCs w:val="24"/>
              </w:rPr>
              <w:t>им. А. Ми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PeopleAw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15 в номинации «Актер года»</w:t>
            </w:r>
          </w:p>
        </w:tc>
        <w:tc>
          <w:tcPr>
            <w:tcW w:w="2369" w:type="dxa"/>
          </w:tcPr>
          <w:p w:rsidR="009A16D4" w:rsidRPr="00EE2830" w:rsidRDefault="009A16D4" w:rsidP="0024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ые истины», «Ласковый май», «Анна Каренина», «Дом образцового содержания», «Опекун»,            «До свидания мальчики», «Хроники измены», «Робинзон», «Опасная связь»,  </w:t>
            </w:r>
            <w:proofErr w:type="gramEnd"/>
          </w:p>
        </w:tc>
        <w:tc>
          <w:tcPr>
            <w:tcW w:w="2616" w:type="dxa"/>
          </w:tcPr>
          <w:p w:rsidR="009A16D4" w:rsidRPr="00EE2830" w:rsidRDefault="009A16D4" w:rsidP="0024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E7B6C" wp14:editId="4BF1A052">
                  <wp:extent cx="1514900" cy="2088107"/>
                  <wp:effectExtent l="0" t="0" r="9525" b="7620"/>
                  <wp:docPr id="7" name="Рисунок 7" descr="C:\Users\Берегов\Desktop\akter-vyacheslav-manucharov-planiruet-sygrat-svadbu-s-amerikankoy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ерегов\Desktop\akter-vyacheslav-manucharov-planiruet-sygrat-svadbu-s-amerikankoy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14" cy="208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1B8" w:rsidRDefault="003101B8" w:rsidP="00174C9C"/>
    <w:sectPr w:rsidR="0031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8"/>
    <w:rsid w:val="00035F21"/>
    <w:rsid w:val="00072269"/>
    <w:rsid w:val="000B03D4"/>
    <w:rsid w:val="000D2F82"/>
    <w:rsid w:val="000E0426"/>
    <w:rsid w:val="001018E8"/>
    <w:rsid w:val="00113E79"/>
    <w:rsid w:val="00153829"/>
    <w:rsid w:val="001627EE"/>
    <w:rsid w:val="00164077"/>
    <w:rsid w:val="00174C9C"/>
    <w:rsid w:val="00175F6D"/>
    <w:rsid w:val="00176116"/>
    <w:rsid w:val="00190FFD"/>
    <w:rsid w:val="00224962"/>
    <w:rsid w:val="00262A95"/>
    <w:rsid w:val="002E7AE8"/>
    <w:rsid w:val="00304F24"/>
    <w:rsid w:val="003101B8"/>
    <w:rsid w:val="00330A24"/>
    <w:rsid w:val="003376AD"/>
    <w:rsid w:val="0034651D"/>
    <w:rsid w:val="0036521D"/>
    <w:rsid w:val="00371F51"/>
    <w:rsid w:val="00376107"/>
    <w:rsid w:val="003A0A2C"/>
    <w:rsid w:val="00487440"/>
    <w:rsid w:val="004B6963"/>
    <w:rsid w:val="004C7A6C"/>
    <w:rsid w:val="004E174A"/>
    <w:rsid w:val="00535456"/>
    <w:rsid w:val="00576731"/>
    <w:rsid w:val="00580BF6"/>
    <w:rsid w:val="005B7757"/>
    <w:rsid w:val="00674F2A"/>
    <w:rsid w:val="006B6C0D"/>
    <w:rsid w:val="007248E3"/>
    <w:rsid w:val="007A5354"/>
    <w:rsid w:val="007B599E"/>
    <w:rsid w:val="007E3DD9"/>
    <w:rsid w:val="007F3414"/>
    <w:rsid w:val="008653BD"/>
    <w:rsid w:val="008A30E6"/>
    <w:rsid w:val="0092056B"/>
    <w:rsid w:val="0092555F"/>
    <w:rsid w:val="00951DE1"/>
    <w:rsid w:val="009A16D4"/>
    <w:rsid w:val="009B4DAE"/>
    <w:rsid w:val="00A14ACF"/>
    <w:rsid w:val="00A2638B"/>
    <w:rsid w:val="00A4195E"/>
    <w:rsid w:val="00A805B2"/>
    <w:rsid w:val="00A90E83"/>
    <w:rsid w:val="00AA5DDD"/>
    <w:rsid w:val="00AB389B"/>
    <w:rsid w:val="00AC7D93"/>
    <w:rsid w:val="00AD2E4B"/>
    <w:rsid w:val="00B14C70"/>
    <w:rsid w:val="00B72967"/>
    <w:rsid w:val="00B8131C"/>
    <w:rsid w:val="00B8789C"/>
    <w:rsid w:val="00BA6C93"/>
    <w:rsid w:val="00BE5701"/>
    <w:rsid w:val="00C75AF7"/>
    <w:rsid w:val="00CC3940"/>
    <w:rsid w:val="00D05E2C"/>
    <w:rsid w:val="00DE404E"/>
    <w:rsid w:val="00E24328"/>
    <w:rsid w:val="00E655AB"/>
    <w:rsid w:val="00EE2830"/>
    <w:rsid w:val="00EF3F46"/>
    <w:rsid w:val="00F3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A238-7642-41AA-A9FB-F873D80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ий</dc:creator>
  <cp:lastModifiedBy>Sloboda_A</cp:lastModifiedBy>
  <cp:revision>89</cp:revision>
  <cp:lastPrinted>2017-09-12T01:32:00Z</cp:lastPrinted>
  <dcterms:created xsi:type="dcterms:W3CDTF">2012-10-18T01:32:00Z</dcterms:created>
  <dcterms:modified xsi:type="dcterms:W3CDTF">2017-10-03T08:12:00Z</dcterms:modified>
</cp:coreProperties>
</file>